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1A" w:rsidRDefault="0040351A" w:rsidP="0040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ЫРАУ ОБЛЫСЫ БІЛІМ БЕРУ БАСҚАРМАСЫ</w:t>
      </w:r>
    </w:p>
    <w:p w:rsidR="0040351A" w:rsidRDefault="0040351A" w:rsidP="0040351A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О.КӨШЕКОВ  АТЫНДАҒЫ АТЫРАУ АГРАРЛЫ- ТЕХНИКАЛЫҚ КОЛЛЕДЖІ</w:t>
      </w:r>
    </w:p>
    <w:p w:rsidR="0040351A" w:rsidRDefault="0040351A" w:rsidP="0040351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0351A" w:rsidRDefault="0040351A" w:rsidP="0040351A">
      <w:pPr>
        <w:pStyle w:val="a3"/>
        <w:rPr>
          <w:rFonts w:ascii="Times New Roman" w:hAnsi="Times New Roman" w:cs="Times New Roman"/>
          <w:lang w:val="kk-KZ"/>
        </w:rPr>
      </w:pPr>
    </w:p>
    <w:p w:rsidR="0040351A" w:rsidRDefault="0040351A" w:rsidP="0040351A">
      <w:pPr>
        <w:pStyle w:val="a3"/>
        <w:rPr>
          <w:rFonts w:ascii="Times New Roman" w:hAnsi="Times New Roman" w:cs="Times New Roman"/>
          <w:lang w:val="kk-KZ"/>
        </w:rPr>
      </w:pPr>
    </w:p>
    <w:p w:rsidR="0040351A" w:rsidRDefault="0040351A" w:rsidP="0040351A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920"/>
        <w:gridCol w:w="4536"/>
      </w:tblGrid>
      <w:tr w:rsidR="0040351A" w:rsidTr="00D24065">
        <w:tc>
          <w:tcPr>
            <w:tcW w:w="5920" w:type="dxa"/>
          </w:tcPr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hideMark/>
          </w:tcPr>
          <w:p w:rsidR="0040351A" w:rsidRPr="003337C7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 жөніндегі </w:t>
            </w:r>
          </w:p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ы _______ М.С.Лапиденова </w:t>
            </w:r>
          </w:p>
          <w:p w:rsidR="0040351A" w:rsidRDefault="0040351A" w:rsidP="00D240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  _________2021 ж.</w:t>
            </w:r>
          </w:p>
        </w:tc>
      </w:tr>
    </w:tbl>
    <w:p w:rsidR="0040351A" w:rsidRDefault="0040351A" w:rsidP="004035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0351A" w:rsidRDefault="0040351A" w:rsidP="0040351A">
      <w:pPr>
        <w:jc w:val="center"/>
        <w:rPr>
          <w:rFonts w:ascii="Times New Roman" w:hAnsi="Times New Roman" w:cs="Times New Roman"/>
          <w:b/>
          <w:sz w:val="96"/>
          <w:szCs w:val="96"/>
          <w:lang w:val="kk-KZ"/>
        </w:rPr>
      </w:pPr>
    </w:p>
    <w:p w:rsidR="0040351A" w:rsidRDefault="0040351A" w:rsidP="004035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135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У КАБИНЕТІНІҢ ТӨЛҚҰЖАТЫ</w:t>
      </w:r>
    </w:p>
    <w:p w:rsidR="0040351A" w:rsidRPr="00961358" w:rsidRDefault="0040351A" w:rsidP="004035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1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351A" w:rsidRPr="00AA4AD7" w:rsidRDefault="0040351A" w:rsidP="0040351A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40351A" w:rsidRDefault="0040351A" w:rsidP="0040351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0351A" w:rsidRDefault="0040351A" w:rsidP="0040351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4"/>
        <w:tblW w:w="8221" w:type="dxa"/>
        <w:jc w:val="center"/>
        <w:tblLook w:val="04A0" w:firstRow="1" w:lastRow="0" w:firstColumn="1" w:lastColumn="0" w:noHBand="0" w:noVBand="1"/>
      </w:tblPr>
      <w:tblGrid>
        <w:gridCol w:w="993"/>
        <w:gridCol w:w="1558"/>
        <w:gridCol w:w="1134"/>
        <w:gridCol w:w="1418"/>
        <w:gridCol w:w="1417"/>
        <w:gridCol w:w="1701"/>
      </w:tblGrid>
      <w:tr w:rsidR="0040351A" w:rsidRPr="0040351A" w:rsidTr="0040351A">
        <w:trPr>
          <w:jc w:val="center"/>
        </w:trPr>
        <w:tc>
          <w:tcPr>
            <w:tcW w:w="993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№</w:t>
            </w:r>
          </w:p>
        </w:tc>
        <w:tc>
          <w:tcPr>
            <w:tcW w:w="2552" w:type="dxa"/>
            <w:gridSpan w:val="2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меңгерушісі</w:t>
            </w:r>
          </w:p>
        </w:tc>
        <w:tc>
          <w:tcPr>
            <w:tcW w:w="3118" w:type="dxa"/>
            <w:gridSpan w:val="2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лді</w:t>
            </w: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 w:val="restart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 w:val="restart"/>
          </w:tcPr>
          <w:p w:rsid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71D1" w:rsidRDefault="00B371D1" w:rsidP="0040351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71D1" w:rsidRPr="0040351A" w:rsidRDefault="00B371D1" w:rsidP="0040351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1D1" w:rsidRDefault="00B371D1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1D1" w:rsidRDefault="00B371D1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1D1" w:rsidRPr="0040351A" w:rsidRDefault="00B371D1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8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</w:t>
            </w:r>
          </w:p>
        </w:tc>
        <w:tc>
          <w:tcPr>
            <w:tcW w:w="1417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</w:t>
            </w: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351A" w:rsidRPr="0040351A" w:rsidTr="0040351A">
        <w:trPr>
          <w:jc w:val="center"/>
        </w:trPr>
        <w:tc>
          <w:tcPr>
            <w:tcW w:w="993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0351A" w:rsidRPr="0040351A" w:rsidRDefault="0040351A" w:rsidP="0040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0351A" w:rsidRDefault="0040351A" w:rsidP="0040351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351A" w:rsidRDefault="0040351A" w:rsidP="0040351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351A" w:rsidRDefault="0040351A" w:rsidP="0040351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351A" w:rsidRPr="00961358" w:rsidRDefault="0040351A" w:rsidP="004035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961358">
        <w:rPr>
          <w:rFonts w:ascii="Times New Roman" w:hAnsi="Times New Roman" w:cs="Times New Roman"/>
          <w:sz w:val="24"/>
          <w:szCs w:val="24"/>
          <w:lang w:val="kk-KZ"/>
        </w:rPr>
        <w:t>Басталуы: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:rsidR="0040351A" w:rsidRPr="00961358" w:rsidRDefault="0040351A" w:rsidP="004035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Pr="00961358">
        <w:rPr>
          <w:rFonts w:ascii="Times New Roman" w:hAnsi="Times New Roman" w:cs="Times New Roman"/>
          <w:sz w:val="24"/>
          <w:szCs w:val="24"/>
          <w:lang w:val="kk-KZ"/>
        </w:rPr>
        <w:t>Аяқталуы:</w:t>
      </w: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:rsidR="0040351A" w:rsidRDefault="0040351A" w:rsidP="0040351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0351A" w:rsidRDefault="0040351A" w:rsidP="0040351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0351A" w:rsidRDefault="0040351A" w:rsidP="0040351A">
      <w:pPr>
        <w:jc w:val="center"/>
        <w:rPr>
          <w:rFonts w:ascii="Times New Roman" w:hAnsi="Times New Roman" w:cs="Times New Roman"/>
          <w:sz w:val="28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Атырау, 2021 ж</w:t>
      </w:r>
    </w:p>
    <w:p w:rsidR="005E0F49" w:rsidRDefault="005E0F49" w:rsidP="00906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0F49" w:rsidRPr="00480052" w:rsidRDefault="005E0F49" w:rsidP="00906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6E98" w:rsidRPr="00480052" w:rsidRDefault="00076E98" w:rsidP="00906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6E98" w:rsidRPr="00FD6E77" w:rsidRDefault="00076E98" w:rsidP="0004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Атырау аграрлы техникалық колледжі </w:t>
      </w:r>
    </w:p>
    <w:p w:rsidR="00076E98" w:rsidRDefault="00076E98" w:rsidP="0004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Атырауский аграрно технический колледж</w:t>
      </w:r>
    </w:p>
    <w:p w:rsidR="00040191" w:rsidRPr="00FD6E77" w:rsidRDefault="00040191" w:rsidP="0004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6E98" w:rsidRPr="00FD6E77" w:rsidRDefault="00076E98" w:rsidP="00040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FD6E77">
        <w:rPr>
          <w:rFonts w:ascii="Times New Roman" w:hAnsi="Times New Roman" w:cs="Times New Roman"/>
          <w:sz w:val="36"/>
          <w:szCs w:val="36"/>
          <w:lang w:val="kk-KZ"/>
        </w:rPr>
        <w:t xml:space="preserve">ТӨЛҚҰЖАТ </w:t>
      </w:r>
    </w:p>
    <w:p w:rsidR="00076E98" w:rsidRPr="00FD6E77" w:rsidRDefault="00076E98" w:rsidP="0004019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FD6E77">
        <w:rPr>
          <w:rFonts w:ascii="Times New Roman" w:hAnsi="Times New Roman" w:cs="Times New Roman"/>
          <w:sz w:val="36"/>
          <w:szCs w:val="36"/>
          <w:lang w:val="kk-KZ"/>
        </w:rPr>
        <w:t>ПАСПОРТ</w:t>
      </w:r>
    </w:p>
    <w:p w:rsidR="00076E98" w:rsidRPr="00FD6E77" w:rsidRDefault="00D9417B" w:rsidP="00906F94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«</w:t>
      </w:r>
      <w:r w:rsidR="00B371D1">
        <w:rPr>
          <w:rFonts w:ascii="Times New Roman" w:hAnsi="Times New Roman" w:cs="Times New Roman"/>
          <w:sz w:val="36"/>
          <w:szCs w:val="36"/>
          <w:lang w:val="en-US"/>
        </w:rPr>
        <w:t>____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» </w:t>
      </w:r>
      <w:r w:rsidR="008129CA">
        <w:rPr>
          <w:rFonts w:ascii="Times New Roman" w:hAnsi="Times New Roman" w:cs="Times New Roman"/>
          <w:sz w:val="36"/>
          <w:szCs w:val="36"/>
          <w:lang w:val="kk-KZ"/>
        </w:rPr>
        <w:t>кабинеті</w:t>
      </w:r>
    </w:p>
    <w:p w:rsidR="00076E98" w:rsidRPr="00FD6E77" w:rsidRDefault="00076E98" w:rsidP="00906F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80052">
        <w:rPr>
          <w:rFonts w:ascii="Times New Roman" w:hAnsi="Times New Roman" w:cs="Times New Roman"/>
          <w:sz w:val="24"/>
          <w:szCs w:val="24"/>
          <w:lang w:val="kk-KZ"/>
        </w:rPr>
        <w:t>Кабинет, зертхана</w:t>
      </w:r>
      <w:r w:rsidR="00671E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80052">
        <w:rPr>
          <w:rFonts w:ascii="Times New Roman" w:hAnsi="Times New Roman" w:cs="Times New Roman"/>
          <w:sz w:val="24"/>
          <w:szCs w:val="24"/>
          <w:lang w:val="kk-KZ"/>
        </w:rPr>
        <w:t xml:space="preserve">атаулары/ 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Наименование кабинетов, лаборатории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ылған жылы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Год организации </w:t>
      </w:r>
      <w:r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</w:t>
      </w:r>
      <w:r w:rsidR="0040351A"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</w:t>
      </w:r>
      <w:r w:rsidR="00D72FF7"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Қайта ұйымдастыру жөніндегі мәлімет</w:t>
      </w:r>
    </w:p>
    <w:p w:rsidR="00076E98" w:rsidRPr="00480052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Сведение о реорганизации </w:t>
      </w:r>
      <w:r w:rsidRPr="0048005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</w:t>
      </w:r>
    </w:p>
    <w:p w:rsidR="00B371D1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80052">
        <w:rPr>
          <w:rFonts w:ascii="Times New Roman" w:hAnsi="Times New Roman" w:cs="Times New Roman"/>
          <w:sz w:val="24"/>
          <w:szCs w:val="24"/>
          <w:lang w:val="kk-KZ"/>
        </w:rPr>
        <w:t xml:space="preserve">Кабинет, зертхана </w:t>
      </w:r>
    </w:p>
    <w:p w:rsidR="00076E98" w:rsidRPr="00480052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80052">
        <w:rPr>
          <w:rFonts w:ascii="Times New Roman" w:hAnsi="Times New Roman" w:cs="Times New Roman"/>
          <w:sz w:val="24"/>
          <w:szCs w:val="24"/>
          <w:lang w:val="kk-KZ"/>
        </w:rPr>
        <w:t>Номер кабинета, лабораторий _______</w:t>
      </w:r>
      <w:r w:rsidR="00D72FF7" w:rsidRPr="00480052">
        <w:rPr>
          <w:rFonts w:ascii="Times New Roman" w:hAnsi="Times New Roman" w:cs="Times New Roman"/>
          <w:sz w:val="24"/>
          <w:szCs w:val="24"/>
          <w:lang w:val="kk-KZ"/>
        </w:rPr>
        <w:t>_____________________________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Қабатта орналасуы</w:t>
      </w:r>
    </w:p>
    <w:p w:rsidR="00076E98" w:rsidRPr="00480052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Этажность </w:t>
      </w:r>
      <w:r w:rsidRPr="00480052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</w:t>
      </w:r>
      <w:r w:rsidRPr="00480052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  <w:r w:rsidR="00D72FF7" w:rsidRPr="00480052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80052">
        <w:rPr>
          <w:rFonts w:ascii="Times New Roman" w:hAnsi="Times New Roman" w:cs="Times New Roman"/>
          <w:sz w:val="24"/>
          <w:szCs w:val="24"/>
          <w:lang w:val="kk-KZ"/>
        </w:rPr>
        <w:t>Кабинет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 </w:t>
      </w:r>
    </w:p>
    <w:p w:rsidR="00076E98" w:rsidRPr="00D72FF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Зав</w:t>
      </w:r>
      <w:r w:rsidRPr="0048005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70388" w:rsidRPr="00480052">
        <w:rPr>
          <w:rFonts w:ascii="Times New Roman" w:hAnsi="Times New Roman" w:cs="Times New Roman"/>
          <w:sz w:val="24"/>
          <w:szCs w:val="24"/>
          <w:lang w:val="kk-KZ"/>
        </w:rPr>
        <w:t xml:space="preserve">Кабинета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Оқытушылар </w:t>
      </w:r>
    </w:p>
    <w:p w:rsidR="00B371D1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реподаватели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Оқытатын мамандықтар</w:t>
      </w:r>
    </w:p>
    <w:p w:rsidR="00B371D1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Обучающие специальности </w:t>
      </w:r>
      <w:r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D72FF7" w:rsidRPr="00D72FF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әндер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редметы </w:t>
      </w:r>
      <w:r w:rsidRPr="0061520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15200" w:rsidRPr="006152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936"/>
        <w:gridCol w:w="1134"/>
        <w:gridCol w:w="1114"/>
        <w:gridCol w:w="1232"/>
        <w:gridCol w:w="1102"/>
        <w:gridCol w:w="1053"/>
      </w:tblGrid>
      <w:tr w:rsidR="001A4300" w:rsidRPr="00FD6E77" w:rsidTr="001A4300">
        <w:tc>
          <w:tcPr>
            <w:tcW w:w="3936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300" w:rsidRPr="0040351A" w:rsidRDefault="001A4300" w:rsidP="004035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114" w:type="dxa"/>
          </w:tcPr>
          <w:p w:rsidR="001A4300" w:rsidRPr="0040351A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232" w:type="dxa"/>
          </w:tcPr>
          <w:p w:rsidR="001A4300" w:rsidRPr="0040351A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102" w:type="dxa"/>
          </w:tcPr>
          <w:p w:rsidR="001A4300" w:rsidRPr="0040351A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053" w:type="dxa"/>
          </w:tcPr>
          <w:p w:rsidR="001A4300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</w:p>
        </w:tc>
      </w:tr>
      <w:tr w:rsidR="001A4300" w:rsidRPr="00FD6E77" w:rsidTr="001A4300">
        <w:tc>
          <w:tcPr>
            <w:tcW w:w="3936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студенттің саны </w:t>
            </w:r>
          </w:p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о студентов всего</w:t>
            </w:r>
          </w:p>
        </w:tc>
        <w:tc>
          <w:tcPr>
            <w:tcW w:w="1134" w:type="dxa"/>
          </w:tcPr>
          <w:p w:rsidR="001A4300" w:rsidRPr="00470388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</w:tcPr>
          <w:p w:rsidR="001A4300" w:rsidRPr="00040191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00" w:rsidRPr="00FD6E77" w:rsidTr="001A4300">
        <w:tc>
          <w:tcPr>
            <w:tcW w:w="3936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ң ішінде : сырттай оқитыны</w:t>
            </w:r>
          </w:p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ом числе: заочное обучение </w:t>
            </w:r>
          </w:p>
        </w:tc>
        <w:tc>
          <w:tcPr>
            <w:tcW w:w="1134" w:type="dxa"/>
          </w:tcPr>
          <w:p w:rsidR="001A4300" w:rsidRPr="00470388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</w:tcPr>
          <w:p w:rsidR="001A4300" w:rsidRPr="00040191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00" w:rsidRPr="00FD6E77" w:rsidTr="001A4300">
        <w:tc>
          <w:tcPr>
            <w:tcW w:w="3936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ісімшарт негізінде </w:t>
            </w:r>
          </w:p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 них на договорной основе </w:t>
            </w:r>
          </w:p>
        </w:tc>
        <w:tc>
          <w:tcPr>
            <w:tcW w:w="1134" w:type="dxa"/>
          </w:tcPr>
          <w:p w:rsidR="001A4300" w:rsidRPr="00470388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</w:tcPr>
          <w:p w:rsidR="001A4300" w:rsidRPr="00040191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00" w:rsidRPr="00FD6E77" w:rsidTr="001A4300">
        <w:tc>
          <w:tcPr>
            <w:tcW w:w="3936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негізінде</w:t>
            </w:r>
          </w:p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бюджетной основе</w:t>
            </w:r>
          </w:p>
        </w:tc>
        <w:tc>
          <w:tcPr>
            <w:tcW w:w="1134" w:type="dxa"/>
          </w:tcPr>
          <w:p w:rsidR="001A4300" w:rsidRPr="00470388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</w:tcPr>
          <w:p w:rsidR="001A4300" w:rsidRPr="00040191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A4300" w:rsidRPr="00FD6E77" w:rsidRDefault="001A4300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E98" w:rsidRPr="00FD6E77" w:rsidRDefault="00076E98" w:rsidP="00040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Зертханалық кабинетіне сипаттама</w:t>
      </w:r>
    </w:p>
    <w:p w:rsidR="00076E98" w:rsidRPr="00FD6E77" w:rsidRDefault="00076E98" w:rsidP="00040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Характеристика Лабораторного кабинета 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Жалпы ауданы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FD6E7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76E98" w:rsidRPr="00FD6E77" w:rsidRDefault="00076E98" w:rsidP="000401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Общая площадь всего </w:t>
      </w:r>
      <w:r w:rsidRPr="00FD6E77">
        <w:rPr>
          <w:rFonts w:ascii="Times New Roman" w:hAnsi="Times New Roman" w:cs="Times New Roman"/>
          <w:sz w:val="24"/>
          <w:szCs w:val="24"/>
        </w:rPr>
        <w:t>__</w:t>
      </w:r>
      <w:r w:rsidR="00891A8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</w:t>
      </w:r>
      <w:r w:rsidR="00891A85">
        <w:rPr>
          <w:rFonts w:ascii="Times New Roman" w:hAnsi="Times New Roman" w:cs="Times New Roman"/>
          <w:sz w:val="24"/>
          <w:szCs w:val="24"/>
          <w:u w:val="single"/>
          <w:vertAlign w:val="superscript"/>
          <w:lang w:val="kk-KZ"/>
        </w:rPr>
        <w:t>2</w:t>
      </w:r>
      <w:r w:rsidRPr="00FD6E77">
        <w:rPr>
          <w:rFonts w:ascii="Times New Roman" w:hAnsi="Times New Roman" w:cs="Times New Roman"/>
          <w:sz w:val="24"/>
          <w:szCs w:val="24"/>
        </w:rPr>
        <w:t>_______________</w:t>
      </w:r>
      <w:r w:rsidR="00522342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91"/>
        <w:gridCol w:w="1088"/>
        <w:gridCol w:w="1088"/>
      </w:tblGrid>
      <w:tr w:rsidR="0040351A" w:rsidRPr="00FD6E77" w:rsidTr="001A4300">
        <w:tc>
          <w:tcPr>
            <w:tcW w:w="3936" w:type="dxa"/>
          </w:tcPr>
          <w:p w:rsidR="0040351A" w:rsidRPr="00FD6E77" w:rsidRDefault="0040351A" w:rsidP="00403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жылдары </w:t>
            </w:r>
          </w:p>
          <w:p w:rsidR="0040351A" w:rsidRPr="00FD6E77" w:rsidRDefault="0040351A" w:rsidP="00403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134" w:type="dxa"/>
          </w:tcPr>
          <w:p w:rsidR="0040351A" w:rsidRPr="0040351A" w:rsidRDefault="0040351A" w:rsidP="0040351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134" w:type="dxa"/>
          </w:tcPr>
          <w:p w:rsidR="0040351A" w:rsidRPr="0040351A" w:rsidRDefault="0040351A" w:rsidP="0040351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191" w:type="dxa"/>
          </w:tcPr>
          <w:p w:rsidR="0040351A" w:rsidRPr="0040351A" w:rsidRDefault="0040351A" w:rsidP="0040351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088" w:type="dxa"/>
          </w:tcPr>
          <w:p w:rsidR="0040351A" w:rsidRPr="0040351A" w:rsidRDefault="0040351A" w:rsidP="0040351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088" w:type="dxa"/>
          </w:tcPr>
          <w:p w:rsidR="0040351A" w:rsidRPr="0040351A" w:rsidRDefault="001A4300" w:rsidP="0040351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</w:p>
        </w:tc>
      </w:tr>
      <w:tr w:rsidR="0040351A" w:rsidRPr="00FD6E77" w:rsidTr="001A4300">
        <w:tc>
          <w:tcPr>
            <w:tcW w:w="3936" w:type="dxa"/>
          </w:tcPr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хана кабинетінің жоспары</w:t>
            </w:r>
          </w:p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абинета лаборатории </w:t>
            </w:r>
          </w:p>
        </w:tc>
        <w:tc>
          <w:tcPr>
            <w:tcW w:w="1134" w:type="dxa"/>
          </w:tcPr>
          <w:p w:rsidR="0040351A" w:rsidRPr="00470388" w:rsidRDefault="0040351A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0351A" w:rsidRPr="00470388" w:rsidRDefault="0040351A" w:rsidP="007A313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1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A" w:rsidRPr="00FD6E77" w:rsidTr="001A4300">
        <w:tc>
          <w:tcPr>
            <w:tcW w:w="3936" w:type="dxa"/>
          </w:tcPr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ірменің жоспары </w:t>
            </w:r>
          </w:p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 кружка</w:t>
            </w:r>
          </w:p>
        </w:tc>
        <w:tc>
          <w:tcPr>
            <w:tcW w:w="1134" w:type="dxa"/>
          </w:tcPr>
          <w:p w:rsidR="0040351A" w:rsidRPr="00470388" w:rsidRDefault="0040351A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0351A" w:rsidRPr="00470388" w:rsidRDefault="0040351A" w:rsidP="007A313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1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A" w:rsidRPr="00FD6E77" w:rsidTr="001A4300">
        <w:tc>
          <w:tcPr>
            <w:tcW w:w="3936" w:type="dxa"/>
          </w:tcPr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ялық (мамандықтарға) мінездеме</w:t>
            </w:r>
          </w:p>
          <w:p w:rsidR="0040351A" w:rsidRPr="00FD6E77" w:rsidRDefault="0040351A" w:rsidP="0004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онные характеристики (по спец.)</w:t>
            </w:r>
          </w:p>
        </w:tc>
        <w:tc>
          <w:tcPr>
            <w:tcW w:w="1134" w:type="dxa"/>
          </w:tcPr>
          <w:p w:rsidR="0040351A" w:rsidRPr="00470388" w:rsidRDefault="0040351A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0351A" w:rsidRPr="00470388" w:rsidRDefault="0040351A" w:rsidP="007A313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1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351A" w:rsidRPr="00FD6E77" w:rsidRDefault="0040351A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E98" w:rsidRPr="00FD6E77" w:rsidRDefault="00076E98" w:rsidP="00891A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рактикалық дағдылардың тізбесі(оқулық практика, оқулық өндірістік, өндірістік практика) </w:t>
      </w:r>
    </w:p>
    <w:p w:rsidR="00076E98" w:rsidRPr="00FD6E77" w:rsidRDefault="00076E98" w:rsidP="00891A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Перечень практических навыков (для учебной практики, учебно</w:t>
      </w:r>
      <w:r w:rsidRPr="00FD6E77">
        <w:rPr>
          <w:rFonts w:ascii="Times New Roman" w:hAnsi="Times New Roman" w:cs="Times New Roman"/>
          <w:sz w:val="24"/>
          <w:szCs w:val="24"/>
        </w:rPr>
        <w:t xml:space="preserve">- производственной, практика произв. </w:t>
      </w:r>
      <w:r w:rsidR="001A4300" w:rsidRPr="00FD6E77">
        <w:rPr>
          <w:rFonts w:ascii="Times New Roman" w:hAnsi="Times New Roman" w:cs="Times New Roman"/>
          <w:sz w:val="24"/>
          <w:szCs w:val="24"/>
        </w:rPr>
        <w:t>П</w:t>
      </w:r>
      <w:r w:rsidRPr="00FD6E77">
        <w:rPr>
          <w:rFonts w:ascii="Times New Roman" w:hAnsi="Times New Roman" w:cs="Times New Roman"/>
          <w:sz w:val="24"/>
          <w:szCs w:val="24"/>
        </w:rPr>
        <w:t>рактики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371D1" w:rsidRDefault="00B371D1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E98" w:rsidRPr="00FD6E77" w:rsidRDefault="00EE1A4C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891A8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3922"/>
        <w:gridCol w:w="3914"/>
      </w:tblGrid>
      <w:tr w:rsidR="00076E98" w:rsidRPr="00FD6E77" w:rsidTr="001A4300">
        <w:tc>
          <w:tcPr>
            <w:tcW w:w="1526" w:type="dxa"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, зертхана тех. Шығармашылық жұмыстары</w:t>
            </w:r>
          </w:p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. Творческая работа кабинетов и лаборатории </w:t>
            </w:r>
          </w:p>
        </w:tc>
        <w:tc>
          <w:tcPr>
            <w:tcW w:w="3969" w:type="dxa"/>
          </w:tcPr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 бұрышы (ереже ТҚ. Журналын жүргізу)</w:t>
            </w:r>
          </w:p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олок техники безопасности (правила ведение журнала ТБО)</w:t>
            </w:r>
          </w:p>
        </w:tc>
      </w:tr>
      <w:tr w:rsidR="00076E98" w:rsidRPr="00FD6E77" w:rsidTr="001A4300">
        <w:tc>
          <w:tcPr>
            <w:tcW w:w="1526" w:type="dxa"/>
            <w:vMerge w:val="restart"/>
            <w:vAlign w:val="center"/>
          </w:tcPr>
          <w:p w:rsidR="00076E98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3969" w:type="dxa"/>
          </w:tcPr>
          <w:p w:rsidR="00076E98" w:rsidRPr="007C1C5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 w:val="restart"/>
            <w:vAlign w:val="center"/>
          </w:tcPr>
          <w:p w:rsidR="00076E98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3969" w:type="dxa"/>
          </w:tcPr>
          <w:p w:rsidR="00076E98" w:rsidRPr="00FD6E77" w:rsidRDefault="00076E98" w:rsidP="006409C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 w:val="restart"/>
            <w:vAlign w:val="center"/>
          </w:tcPr>
          <w:p w:rsidR="00076E98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Merge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1A4300">
        <w:tc>
          <w:tcPr>
            <w:tcW w:w="1526" w:type="dxa"/>
            <w:vAlign w:val="center"/>
          </w:tcPr>
          <w:p w:rsidR="00076E98" w:rsidRPr="00FD6E77" w:rsidRDefault="00076E98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</w:tcPr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, зертханадағы оқулықтар, оқу әдістемелік нұсқаулар тізімі</w:t>
            </w:r>
          </w:p>
          <w:p w:rsidR="00076E98" w:rsidRPr="00FD6E77" w:rsidRDefault="00076E98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чень имеющися в кабинете и лаборатории учебной литературы, учебно методических пасобий, пасобий, рекомендаций.</w:t>
            </w: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FD6E77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6409CD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/>
            <w:vAlign w:val="center"/>
          </w:tcPr>
          <w:p w:rsidR="001A4300" w:rsidRPr="00FD6E77" w:rsidRDefault="001A4300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300" w:rsidRPr="00FD6E77" w:rsidTr="001A4300">
        <w:tc>
          <w:tcPr>
            <w:tcW w:w="1526" w:type="dxa"/>
            <w:vMerge w:val="restart"/>
            <w:vAlign w:val="center"/>
          </w:tcPr>
          <w:p w:rsidR="001A4300" w:rsidRPr="001A4300" w:rsidRDefault="001A4300" w:rsidP="001A43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A4300" w:rsidRPr="00FD6E77" w:rsidRDefault="001A4300" w:rsidP="001A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09CD" w:rsidRPr="00FD6E77" w:rsidTr="001A4300">
        <w:tc>
          <w:tcPr>
            <w:tcW w:w="1526" w:type="dxa"/>
            <w:vMerge/>
            <w:vAlign w:val="center"/>
          </w:tcPr>
          <w:p w:rsidR="006409CD" w:rsidRPr="00FD6E77" w:rsidRDefault="006409CD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09CD" w:rsidRPr="00FD6E77" w:rsidTr="001A4300">
        <w:tc>
          <w:tcPr>
            <w:tcW w:w="1526" w:type="dxa"/>
            <w:vMerge/>
            <w:vAlign w:val="center"/>
          </w:tcPr>
          <w:p w:rsidR="006409CD" w:rsidRPr="00FD6E77" w:rsidRDefault="006409CD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09CD" w:rsidRPr="00FD6E77" w:rsidTr="001A4300">
        <w:tc>
          <w:tcPr>
            <w:tcW w:w="1526" w:type="dxa"/>
            <w:vMerge/>
            <w:vAlign w:val="center"/>
          </w:tcPr>
          <w:p w:rsidR="006409CD" w:rsidRPr="00FD6E77" w:rsidRDefault="006409CD" w:rsidP="001A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09CD" w:rsidRPr="00FD6E77" w:rsidRDefault="006409CD" w:rsidP="00640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6E98" w:rsidRPr="00FD6E77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абинеттегі, зертханадағы жұмыс орындарының тізбесі</w:t>
      </w:r>
    </w:p>
    <w:p w:rsidR="00076E98" w:rsidRPr="00FD6E77" w:rsidRDefault="00076E98" w:rsidP="00906F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еречень рабочих мест лаборатрии и кабинета </w:t>
      </w:r>
    </w:p>
    <w:p w:rsidR="00076E98" w:rsidRPr="00B57C9E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Стол саны </w:t>
      </w:r>
      <w:r w:rsidRPr="00FD6E77">
        <w:rPr>
          <w:rFonts w:ascii="Times New Roman" w:hAnsi="Times New Roman" w:cs="Times New Roman"/>
          <w:sz w:val="24"/>
          <w:szCs w:val="24"/>
        </w:rPr>
        <w:t xml:space="preserve">/ 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Колич. парт </w:t>
      </w:r>
      <w:r w:rsidRPr="00FD6E77">
        <w:rPr>
          <w:rFonts w:ascii="Times New Roman" w:hAnsi="Times New Roman" w:cs="Times New Roman"/>
          <w:sz w:val="24"/>
          <w:szCs w:val="24"/>
        </w:rPr>
        <w:t>________________</w:t>
      </w:r>
      <w:r w:rsidR="00B57C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76E98" w:rsidRPr="00B57C9E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D6E77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FD6E77">
        <w:rPr>
          <w:rFonts w:ascii="Times New Roman" w:hAnsi="Times New Roman" w:cs="Times New Roman"/>
          <w:sz w:val="24"/>
          <w:szCs w:val="24"/>
          <w:lang w:val="kk-KZ"/>
        </w:rPr>
        <w:t>дықтар саны</w:t>
      </w:r>
      <w:r w:rsidRPr="00FD6E77">
        <w:rPr>
          <w:rFonts w:ascii="Times New Roman" w:hAnsi="Times New Roman" w:cs="Times New Roman"/>
          <w:sz w:val="24"/>
          <w:szCs w:val="24"/>
        </w:rPr>
        <w:t xml:space="preserve">/ 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Кол. Стульев </w:t>
      </w:r>
      <w:r w:rsidRPr="00FD6E77">
        <w:rPr>
          <w:rFonts w:ascii="Times New Roman" w:hAnsi="Times New Roman" w:cs="Times New Roman"/>
          <w:sz w:val="24"/>
          <w:szCs w:val="24"/>
        </w:rPr>
        <w:t>_________________________</w:t>
      </w:r>
      <w:r w:rsidR="00B57C9E">
        <w:rPr>
          <w:rFonts w:ascii="Times New Roman" w:hAnsi="Times New Roman" w:cs="Times New Roman"/>
          <w:sz w:val="24"/>
          <w:szCs w:val="24"/>
        </w:rPr>
        <w:t>__________</w:t>
      </w:r>
    </w:p>
    <w:p w:rsidR="00076E98" w:rsidRPr="00B57C9E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Шкафтар саны </w:t>
      </w:r>
      <w:r w:rsidRPr="00FD6E77">
        <w:rPr>
          <w:rFonts w:ascii="Times New Roman" w:hAnsi="Times New Roman" w:cs="Times New Roman"/>
          <w:sz w:val="24"/>
          <w:szCs w:val="24"/>
        </w:rPr>
        <w:t xml:space="preserve">/ 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кол. Шкафов </w:t>
      </w:r>
      <w:r w:rsidRPr="00FD6E77">
        <w:rPr>
          <w:rFonts w:ascii="Times New Roman" w:hAnsi="Times New Roman" w:cs="Times New Roman"/>
          <w:sz w:val="24"/>
          <w:szCs w:val="24"/>
        </w:rPr>
        <w:t>____________</w:t>
      </w:r>
      <w:r w:rsidR="00B57C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76E98" w:rsidRPr="00B57C9E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</w:rPr>
        <w:t>Та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>қта саны</w:t>
      </w:r>
      <w:r w:rsidRPr="00FD6E77">
        <w:rPr>
          <w:rFonts w:ascii="Times New Roman" w:hAnsi="Times New Roman" w:cs="Times New Roman"/>
          <w:sz w:val="24"/>
          <w:szCs w:val="24"/>
        </w:rPr>
        <w:t>/ Кол. Досок _________________</w:t>
      </w:r>
      <w:r w:rsidR="00B57C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76E98" w:rsidRPr="00FD6E77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</w:rPr>
        <w:t xml:space="preserve">Стенд </w:t>
      </w: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тізбесі (атауы) </w:t>
      </w:r>
    </w:p>
    <w:p w:rsidR="00B57C9E" w:rsidRDefault="00076E98" w:rsidP="006409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Перечень стендов (название):</w:t>
      </w:r>
    </w:p>
    <w:p w:rsidR="00B371D1" w:rsidRDefault="00B371D1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B371D1" w:rsidRDefault="00B371D1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B371D1" w:rsidRDefault="00B371D1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lastRenderedPageBreak/>
        <w:t>Көрнекі құрал жабдықтар тізбесі (тоқпен байланысты құралдардың қосылу схемасы тіркеледі)</w:t>
      </w: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еречень наглядных пособии и обарудования (прилагаються схемы подключения для обарудования связанные с электрическим током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395"/>
      </w:tblGrid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ет, муляж, плакаттар, құралдар атауы</w:t>
            </w:r>
          </w:p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макета, муляж, обарудование плакат.</w:t>
            </w: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ы </w:t>
            </w:r>
          </w:p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</w:t>
            </w: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C479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817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Керекті көрнекі құрал жабдықтар тізбесі </w:t>
      </w: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еречень необходимых наглядных пособии и обарудования </w:t>
      </w:r>
    </w:p>
    <w:p w:rsidR="00C337FE" w:rsidRPr="00FD6E77" w:rsidRDefault="001B70DE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70DE">
        <w:rPr>
          <w:rFonts w:ascii="Times New Roman" w:hAnsi="Times New Roman" w:cs="Times New Roman"/>
          <w:sz w:val="24"/>
          <w:szCs w:val="24"/>
          <w:u w:val="single"/>
          <w:lang w:val="kk-KZ"/>
        </w:rPr>
        <w:t>П</w:t>
      </w:r>
      <w:r w:rsidR="001A430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лакаттар, нұсқаулық карта, </w:t>
      </w:r>
      <w:r w:rsidRPr="001B70DE">
        <w:rPr>
          <w:rFonts w:ascii="Times New Roman" w:hAnsi="Times New Roman" w:cs="Times New Roman"/>
          <w:sz w:val="24"/>
          <w:szCs w:val="24"/>
          <w:u w:val="single"/>
          <w:lang w:val="kk-KZ"/>
        </w:rPr>
        <w:t>макеттер</w:t>
      </w:r>
      <w:r w:rsidR="00076E98" w:rsidRPr="00FD6E77"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="001A43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6E98" w:rsidRPr="00FD6E7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E98" w:rsidRPr="00FD6E77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_______________________________________________________________</w:t>
      </w:r>
      <w:r w:rsidR="001A4300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 реактивтердің тізбесі </w:t>
            </w:r>
          </w:p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чень имеющихся реактивов</w:t>
            </w: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ті реактивтердің тізбесі</w:t>
            </w:r>
          </w:p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чень необходимых реактивов</w:t>
            </w: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6E98" w:rsidRPr="00FD6E77" w:rsidTr="00FD6E77">
        <w:tc>
          <w:tcPr>
            <w:tcW w:w="478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Зертхана кабинеттің аттестациядан өтуі </w:t>
      </w: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Прохрждение аттестации кабинетов лаборатор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076E98" w:rsidRPr="00FD6E77" w:rsidTr="00FD6E77">
        <w:tc>
          <w:tcPr>
            <w:tcW w:w="1914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76E98" w:rsidRPr="00FD6E77" w:rsidRDefault="00076E98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1F" w:rsidRPr="00FD6E77" w:rsidTr="00FD6E77">
        <w:tc>
          <w:tcPr>
            <w:tcW w:w="1914" w:type="dxa"/>
          </w:tcPr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01F" w:rsidRPr="0070501F" w:rsidRDefault="0070501F" w:rsidP="00906F94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70501F" w:rsidRPr="00FD6E77" w:rsidRDefault="0070501F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01F" w:rsidRPr="00FD6E77" w:rsidRDefault="0070501F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01F" w:rsidRPr="00FD6E77" w:rsidRDefault="0070501F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0501F" w:rsidRPr="00FD6E77" w:rsidRDefault="0070501F" w:rsidP="00906F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01F" w:rsidRDefault="0070501F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076E98" w:rsidRPr="00FD6E77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Каб. Зертхана меңгерушісі       _______________________</w:t>
      </w:r>
      <w:r w:rsidR="00C33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076E98" w:rsidRPr="0070501F" w:rsidRDefault="00076E98" w:rsidP="00906F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 xml:space="preserve">Директор ААТК </w:t>
      </w:r>
      <w:r w:rsidRPr="0070501F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________ </w:t>
      </w:r>
      <w:r w:rsidR="001A4300">
        <w:rPr>
          <w:rFonts w:ascii="Times New Roman" w:hAnsi="Times New Roman" w:cs="Times New Roman"/>
          <w:sz w:val="24"/>
          <w:szCs w:val="24"/>
          <w:lang w:val="kk-KZ"/>
        </w:rPr>
        <w:t>Джанзаков И.И</w:t>
      </w:r>
    </w:p>
    <w:sectPr w:rsidR="00076E98" w:rsidRPr="0070501F" w:rsidSect="00D462B6">
      <w:footerReference w:type="default" r:id="rId8"/>
      <w:pgSz w:w="11906" w:h="16838"/>
      <w:pgMar w:top="1134" w:right="850" w:bottom="1134" w:left="1701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9F" w:rsidRDefault="00AC739F" w:rsidP="00AC2A02">
      <w:pPr>
        <w:spacing w:after="0" w:line="240" w:lineRule="auto"/>
      </w:pPr>
      <w:r>
        <w:separator/>
      </w:r>
    </w:p>
  </w:endnote>
  <w:endnote w:type="continuationSeparator" w:id="0">
    <w:p w:rsidR="00AC739F" w:rsidRDefault="00AC739F" w:rsidP="00AC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A" w:rsidRPr="00961358" w:rsidRDefault="0040351A" w:rsidP="0040351A">
    <w:pPr>
      <w:pStyle w:val="a7"/>
      <w:rPr>
        <w:rFonts w:ascii="Times New Roman" w:hAnsi="Times New Roman" w:cs="Times New Roman"/>
        <w:sz w:val="16"/>
        <w:szCs w:val="16"/>
        <w:lang w:val="kk-KZ"/>
      </w:rPr>
    </w:pPr>
    <w:r w:rsidRPr="00961358">
      <w:rPr>
        <w:rFonts w:ascii="Times New Roman" w:hAnsi="Times New Roman" w:cs="Times New Roman"/>
        <w:sz w:val="16"/>
        <w:szCs w:val="16"/>
        <w:lang w:val="kk-KZ"/>
      </w:rPr>
      <w:t>Ү</w:t>
    </w:r>
    <w:r>
      <w:rPr>
        <w:rFonts w:ascii="Times New Roman" w:hAnsi="Times New Roman" w:cs="Times New Roman"/>
        <w:sz w:val="16"/>
        <w:szCs w:val="16"/>
        <w:lang w:val="kk-KZ"/>
      </w:rPr>
      <w:t xml:space="preserve"> ААТК 703-02-21 </w:t>
    </w:r>
    <w:r w:rsidRPr="00961358">
      <w:rPr>
        <w:rFonts w:ascii="Times New Roman" w:hAnsi="Times New Roman" w:cs="Times New Roman"/>
        <w:sz w:val="16"/>
        <w:szCs w:val="16"/>
        <w:lang w:val="kk-KZ"/>
      </w:rPr>
      <w:t xml:space="preserve"> Оқу кабинетінің төлқұжаты</w:t>
    </w:r>
  </w:p>
  <w:p w:rsidR="00B85321" w:rsidRPr="0040351A" w:rsidRDefault="00B85321" w:rsidP="004035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9F" w:rsidRDefault="00AC739F" w:rsidP="00AC2A02">
      <w:pPr>
        <w:spacing w:after="0" w:line="240" w:lineRule="auto"/>
      </w:pPr>
      <w:r>
        <w:separator/>
      </w:r>
    </w:p>
  </w:footnote>
  <w:footnote w:type="continuationSeparator" w:id="0">
    <w:p w:rsidR="00AC739F" w:rsidRDefault="00AC739F" w:rsidP="00AC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969"/>
    <w:multiLevelType w:val="hybridMultilevel"/>
    <w:tmpl w:val="928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1A66"/>
    <w:multiLevelType w:val="hybridMultilevel"/>
    <w:tmpl w:val="517E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15"/>
    <w:rsid w:val="00023C37"/>
    <w:rsid w:val="00040191"/>
    <w:rsid w:val="00045A87"/>
    <w:rsid w:val="000479F7"/>
    <w:rsid w:val="00062847"/>
    <w:rsid w:val="00076E98"/>
    <w:rsid w:val="00085F12"/>
    <w:rsid w:val="00094F87"/>
    <w:rsid w:val="000953E5"/>
    <w:rsid w:val="000B2F64"/>
    <w:rsid w:val="000B407E"/>
    <w:rsid w:val="000B5E09"/>
    <w:rsid w:val="000F75E2"/>
    <w:rsid w:val="000F79D4"/>
    <w:rsid w:val="001219EB"/>
    <w:rsid w:val="00126C4E"/>
    <w:rsid w:val="001371C8"/>
    <w:rsid w:val="00146594"/>
    <w:rsid w:val="001543FE"/>
    <w:rsid w:val="0017397C"/>
    <w:rsid w:val="00180BF3"/>
    <w:rsid w:val="00183482"/>
    <w:rsid w:val="00191312"/>
    <w:rsid w:val="001A4300"/>
    <w:rsid w:val="001B70DE"/>
    <w:rsid w:val="001B7CDD"/>
    <w:rsid w:val="001C772E"/>
    <w:rsid w:val="001D418D"/>
    <w:rsid w:val="00206CF3"/>
    <w:rsid w:val="002506AD"/>
    <w:rsid w:val="002555B9"/>
    <w:rsid w:val="00271B91"/>
    <w:rsid w:val="0027590E"/>
    <w:rsid w:val="002A24B9"/>
    <w:rsid w:val="002A5D10"/>
    <w:rsid w:val="002B6C80"/>
    <w:rsid w:val="002B7285"/>
    <w:rsid w:val="002F0345"/>
    <w:rsid w:val="003136F7"/>
    <w:rsid w:val="003360DF"/>
    <w:rsid w:val="003379FF"/>
    <w:rsid w:val="00346951"/>
    <w:rsid w:val="003F1CF4"/>
    <w:rsid w:val="0040351A"/>
    <w:rsid w:val="004137BA"/>
    <w:rsid w:val="00425A1A"/>
    <w:rsid w:val="00454ECB"/>
    <w:rsid w:val="00470388"/>
    <w:rsid w:val="00480052"/>
    <w:rsid w:val="004D56A8"/>
    <w:rsid w:val="0050134D"/>
    <w:rsid w:val="00506D34"/>
    <w:rsid w:val="00511241"/>
    <w:rsid w:val="005204B7"/>
    <w:rsid w:val="00522342"/>
    <w:rsid w:val="0053601B"/>
    <w:rsid w:val="00544FDD"/>
    <w:rsid w:val="00593B2F"/>
    <w:rsid w:val="00595878"/>
    <w:rsid w:val="005C6C13"/>
    <w:rsid w:val="005E0F49"/>
    <w:rsid w:val="005F4291"/>
    <w:rsid w:val="00604A38"/>
    <w:rsid w:val="00615095"/>
    <w:rsid w:val="00615200"/>
    <w:rsid w:val="006177B4"/>
    <w:rsid w:val="006409CD"/>
    <w:rsid w:val="00670BE3"/>
    <w:rsid w:val="00671E7F"/>
    <w:rsid w:val="00686E6C"/>
    <w:rsid w:val="006951B0"/>
    <w:rsid w:val="006A6145"/>
    <w:rsid w:val="00700EC1"/>
    <w:rsid w:val="0070501F"/>
    <w:rsid w:val="00707993"/>
    <w:rsid w:val="00791496"/>
    <w:rsid w:val="007930A0"/>
    <w:rsid w:val="007A3139"/>
    <w:rsid w:val="007C1C57"/>
    <w:rsid w:val="007E01E5"/>
    <w:rsid w:val="008129CA"/>
    <w:rsid w:val="0082533E"/>
    <w:rsid w:val="00826E43"/>
    <w:rsid w:val="008477E5"/>
    <w:rsid w:val="008843A7"/>
    <w:rsid w:val="00891599"/>
    <w:rsid w:val="00891A85"/>
    <w:rsid w:val="008C07CB"/>
    <w:rsid w:val="008C3FFF"/>
    <w:rsid w:val="008D1556"/>
    <w:rsid w:val="008D452D"/>
    <w:rsid w:val="00906F94"/>
    <w:rsid w:val="00934B15"/>
    <w:rsid w:val="00947D84"/>
    <w:rsid w:val="00960836"/>
    <w:rsid w:val="009736E0"/>
    <w:rsid w:val="00982E45"/>
    <w:rsid w:val="009973AD"/>
    <w:rsid w:val="009A781F"/>
    <w:rsid w:val="009C057D"/>
    <w:rsid w:val="009F128E"/>
    <w:rsid w:val="009F4A0F"/>
    <w:rsid w:val="00A327C4"/>
    <w:rsid w:val="00A50A04"/>
    <w:rsid w:val="00A90828"/>
    <w:rsid w:val="00AA04AD"/>
    <w:rsid w:val="00AA2CD5"/>
    <w:rsid w:val="00AC2A02"/>
    <w:rsid w:val="00AC739F"/>
    <w:rsid w:val="00AC7D4F"/>
    <w:rsid w:val="00B06F24"/>
    <w:rsid w:val="00B115C6"/>
    <w:rsid w:val="00B269FA"/>
    <w:rsid w:val="00B31A50"/>
    <w:rsid w:val="00B371D1"/>
    <w:rsid w:val="00B57C9E"/>
    <w:rsid w:val="00B639DB"/>
    <w:rsid w:val="00B85321"/>
    <w:rsid w:val="00B87370"/>
    <w:rsid w:val="00BB4EF7"/>
    <w:rsid w:val="00BC2E8F"/>
    <w:rsid w:val="00BF0382"/>
    <w:rsid w:val="00C337FE"/>
    <w:rsid w:val="00C479AD"/>
    <w:rsid w:val="00C572A9"/>
    <w:rsid w:val="00C62F22"/>
    <w:rsid w:val="00C84682"/>
    <w:rsid w:val="00C90AA2"/>
    <w:rsid w:val="00CB2F89"/>
    <w:rsid w:val="00CD1C97"/>
    <w:rsid w:val="00D06519"/>
    <w:rsid w:val="00D105DC"/>
    <w:rsid w:val="00D13BCE"/>
    <w:rsid w:val="00D26D94"/>
    <w:rsid w:val="00D3277D"/>
    <w:rsid w:val="00D46137"/>
    <w:rsid w:val="00D462B6"/>
    <w:rsid w:val="00D46F3D"/>
    <w:rsid w:val="00D72FF7"/>
    <w:rsid w:val="00D81E4A"/>
    <w:rsid w:val="00D94098"/>
    <w:rsid w:val="00D9417B"/>
    <w:rsid w:val="00D9478E"/>
    <w:rsid w:val="00DA3DFA"/>
    <w:rsid w:val="00DD0476"/>
    <w:rsid w:val="00DE4FCB"/>
    <w:rsid w:val="00DF3C2B"/>
    <w:rsid w:val="00DF508D"/>
    <w:rsid w:val="00E229EF"/>
    <w:rsid w:val="00E24B00"/>
    <w:rsid w:val="00E33910"/>
    <w:rsid w:val="00E5031C"/>
    <w:rsid w:val="00E7342D"/>
    <w:rsid w:val="00EC113D"/>
    <w:rsid w:val="00EC4CB3"/>
    <w:rsid w:val="00EE1A4C"/>
    <w:rsid w:val="00EE3E63"/>
    <w:rsid w:val="00EF29B8"/>
    <w:rsid w:val="00F24D40"/>
    <w:rsid w:val="00FB51AB"/>
    <w:rsid w:val="00FD6E77"/>
    <w:rsid w:val="00FE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024E6-28EA-4907-960C-BBB3FE5C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B15"/>
    <w:pPr>
      <w:spacing w:after="0" w:line="240" w:lineRule="auto"/>
    </w:pPr>
  </w:style>
  <w:style w:type="table" w:styleId="a4">
    <w:name w:val="Table Grid"/>
    <w:basedOn w:val="a1"/>
    <w:uiPriority w:val="59"/>
    <w:rsid w:val="0093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A02"/>
  </w:style>
  <w:style w:type="paragraph" w:styleId="a7">
    <w:name w:val="footer"/>
    <w:basedOn w:val="a"/>
    <w:link w:val="a8"/>
    <w:uiPriority w:val="99"/>
    <w:unhideWhenUsed/>
    <w:rsid w:val="00A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A02"/>
  </w:style>
  <w:style w:type="paragraph" w:styleId="a9">
    <w:name w:val="Balloon Text"/>
    <w:basedOn w:val="a"/>
    <w:link w:val="aa"/>
    <w:uiPriority w:val="99"/>
    <w:semiHidden/>
    <w:unhideWhenUsed/>
    <w:rsid w:val="00AC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5D2-2291-4C6F-82E7-5B99BA6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ырау аграрлы- техникалық колледжі                                                                                        ҚР СТ ISO 9001-2016 «САПА МЕНЕДЖМЕНТ ЖҮЙЕЛЕРІ. ТАЛАПТАРЫ»</vt:lpstr>
    </vt:vector>
  </TitlesOfParts>
  <Company>Microsoft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ырау аграрлы- техникалық колледжі                                                                                        ҚР СТ ISO 9001-2016 «САПА МЕНЕДЖМЕНТ ЖҮЙЕЛЕРІ. ТАЛАПТАРЫ»</dc:title>
  <dc:creator>агро</dc:creator>
  <cp:lastModifiedBy>user_210</cp:lastModifiedBy>
  <cp:revision>2</cp:revision>
  <cp:lastPrinted>2018-10-08T07:23:00Z</cp:lastPrinted>
  <dcterms:created xsi:type="dcterms:W3CDTF">2021-11-03T11:42:00Z</dcterms:created>
  <dcterms:modified xsi:type="dcterms:W3CDTF">2021-11-03T11:42:00Z</dcterms:modified>
</cp:coreProperties>
</file>